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台打赌  总谱  2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台打赌  总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英台打赌  总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